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D7F47" w14:textId="77777777"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2AF89B63" w14:textId="77777777"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1E6E0194" w14:textId="77777777"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7D3F51B8" w14:textId="77777777"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A953A3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A953A3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14:paraId="012F0093" w14:textId="77777777"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A953A3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14:paraId="0335BD48" w14:textId="468307A7"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名</w:t>
      </w:r>
    </w:p>
    <w:p w14:paraId="3FAB1746" w14:textId="77777777"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AC89" w14:textId="77777777"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14:paraId="5EEFD5AA" w14:textId="77777777"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14:paraId="12837F75" w14:textId="77777777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14:paraId="31E4C90E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14:paraId="3101DFF3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14:paraId="2FF93A28" w14:textId="77777777"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0738D1F3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14:paraId="29DAFA58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14:paraId="50C2DC1B" w14:textId="77777777"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82E55A" w14:textId="77777777"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14:paraId="5EA59CF6" w14:textId="77777777"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14:paraId="22FE3797" w14:textId="77777777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9BD692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2788344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7450B013" w14:textId="77777777" w:rsidR="00053964" w:rsidRPr="00A953A3" w:rsidRDefault="00053964" w:rsidP="00565D77">
            <w:pPr>
              <w:spacing w:line="240" w:lineRule="exact"/>
              <w:jc w:val="center"/>
            </w:pPr>
          </w:p>
          <w:p w14:paraId="567FCA14" w14:textId="77777777"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F7840C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35AC2A7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BEA53EB" w14:textId="77777777"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20A48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14:paraId="5E713090" w14:textId="77777777"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760FE4C" w14:textId="77777777"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08785D" w14:textId="77777777"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14:paraId="60992C13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0DA7715A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BB446D6" w14:textId="77777777"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0E61F8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D16C65" w14:textId="77777777"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14:paraId="6538178F" w14:textId="77777777"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ECC3FC" w14:textId="77777777"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14:paraId="1D2757C4" w14:textId="77777777"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5EBD0B" w14:textId="77777777"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2870360" w14:textId="77777777"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14:paraId="436A0BF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F3CC990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0D9266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5B61AE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6333DE6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6DA97E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02D37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6780FF8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709615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E8A5B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12B410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1417DBA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659266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3523B91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680F94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CE8FD88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152F5DD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6AF06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9D7B0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0B853B52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A71D84F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881003F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27F322CA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358A782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C311331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1BA052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864BED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BFB6E11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7BA622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4548C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A9FAB0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72673C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C840638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1FEF830A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282D14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A4596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079E5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53219C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A3D56F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1E3EB806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10AF4E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9338815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F866B8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C89798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51093F2F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AC9DEEA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79A5F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1421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B2014A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1E85AE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9F46D1F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0AB3830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1C616BE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607542AD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0D8BD0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C3469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978955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2059C5F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4CAE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D7AA41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4306B52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397423C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1CD4C58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9A98C4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87846C7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6940343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1FAF04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8A1D85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9B54D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01216D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310411EC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A940521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091E1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0782457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BAF3CB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CB946EA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AE28AA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FEED881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F4959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A1CB68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48B57BA3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B95AEE3" w14:textId="77777777"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8630385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98AE2F9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10326C9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97D63B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A66D1B9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887E40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60212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2E404EC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509D96F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DABA6D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5550A5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5A7B45B6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462E2C5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66C0B1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24FB3905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72B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7EB90B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31B698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7720456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6D2DA282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0AC04BD7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E2A3F44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05C9C41C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287526B0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159F07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26B372F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30EF20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E526B6D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AF01568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26F4DC59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3C1D0AA5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412E26A5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28D657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79E0FE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B93F8C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0C7BE72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E1D40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4791299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3C90917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1AB6040C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53C5FF4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DDFF6A0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405472B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19881DF5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5F1F19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CEAA96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C73302E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A0C3FE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72FD8AF7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5393255D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526E657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036485C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D82E6FB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1E42B3C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395B86F9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55C0B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CE3604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24FB30F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66D454B0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4F0D3740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490D839E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267F176C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74B24799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7671AF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6EF87E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63FBABC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5EBAAA6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CFE5F86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5A35A85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12EE36EF" w14:textId="77777777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7AC1E2DD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14:paraId="7B292CF2" w14:textId="77777777"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5AE3912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7D05CCD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4F8508A7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DA9C2E3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4A65E99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6D87EF24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7840EF0D" w14:textId="77777777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14:paraId="57BE363B" w14:textId="77777777"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14:paraId="373353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470D5B3F" w14:textId="77777777" w:rsidR="00267E3B" w:rsidRPr="00A953A3" w:rsidRDefault="00267E3B" w:rsidP="00565D77">
            <w:pPr>
              <w:spacing w:line="240" w:lineRule="exact"/>
              <w:jc w:val="center"/>
            </w:pPr>
          </w:p>
          <w:p w14:paraId="6672650A" w14:textId="77777777"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14:paraId="4D9B12B7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29C767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AD39ADA" w14:textId="77777777"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E86E45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9DB1513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4C442BD" w14:textId="77777777"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14:paraId="06232B60" w14:textId="77777777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14:paraId="6E1FADD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14:paraId="505E306F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14:paraId="4874E5D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14:paraId="47A363CB" w14:textId="77777777"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14:paraId="62383D08" w14:textId="77777777"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8A5764" w14:textId="77777777"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04757FE" w14:textId="77777777"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14:paraId="3C077BBF" w14:textId="77777777" w:rsidR="00267E3B" w:rsidRPr="00A953A3" w:rsidRDefault="00267E3B" w:rsidP="0048149D">
            <w:pPr>
              <w:spacing w:line="240" w:lineRule="exact"/>
            </w:pPr>
          </w:p>
        </w:tc>
      </w:tr>
    </w:tbl>
    <w:p w14:paraId="0E43C550" w14:textId="77777777"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65E4" w14:textId="77777777" w:rsidR="00B43D27" w:rsidRDefault="00B43D27" w:rsidP="00D308EC">
      <w:r>
        <w:separator/>
      </w:r>
    </w:p>
  </w:endnote>
  <w:endnote w:type="continuationSeparator" w:id="0">
    <w:p w14:paraId="357AFFFC" w14:textId="77777777" w:rsidR="00B43D27" w:rsidRDefault="00B43D27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A09" w14:textId="77777777"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FB0A" w14:textId="77777777" w:rsidR="00B43D27" w:rsidRDefault="00B43D27" w:rsidP="00D308EC">
      <w:r>
        <w:separator/>
      </w:r>
    </w:p>
  </w:footnote>
  <w:footnote w:type="continuationSeparator" w:id="0">
    <w:p w14:paraId="322A8C5F" w14:textId="77777777" w:rsidR="00B43D27" w:rsidRDefault="00B43D27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D5" w14:textId="77777777"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  <w:r w:rsidR="00565D77">
      <w:rPr>
        <w:rFonts w:asciiTheme="majorEastAsia" w:eastAsiaTheme="majorEastAsia" w:hAnsiTheme="majorEastAsia" w:hint="eastAsia"/>
        <w:sz w:val="24"/>
        <w:szCs w:val="24"/>
      </w:rPr>
      <w:t>－</w:t>
    </w:r>
    <w:r w:rsidR="00D70ADF">
      <w:rPr>
        <w:rFonts w:asciiTheme="majorEastAsia" w:eastAsiaTheme="majorEastAsia" w:hAnsiTheme="majorEastAsia" w:hint="eastAsia"/>
        <w:sz w:val="24"/>
        <w:szCs w:val="24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1FD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08F9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A206E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D27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9E4F"/>
  <w15:docId w15:val="{20183FFE-89D9-45FF-8C8B-686C25F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9A01-81F0-4A89-8779-769FB34C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田中 健一</cp:lastModifiedBy>
  <cp:revision>2</cp:revision>
  <cp:lastPrinted>2019-01-29T08:06:00Z</cp:lastPrinted>
  <dcterms:created xsi:type="dcterms:W3CDTF">2023-08-03T07:34:00Z</dcterms:created>
  <dcterms:modified xsi:type="dcterms:W3CDTF">2023-08-03T07:34:00Z</dcterms:modified>
</cp:coreProperties>
</file>